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B191A" w:rsidRPr="00FB191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B191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191A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D7A118AA-46DF-4987-ADEF-E7EE667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E7366-4318-4A2C-B103-ECB2138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26:00Z</dcterms:created>
  <dcterms:modified xsi:type="dcterms:W3CDTF">2024-02-15T02:26:00Z</dcterms:modified>
</cp:coreProperties>
</file>